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7496" w14:textId="77777777" w:rsid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9951B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NNO SCOLASTICO 20__/20__</w:t>
      </w:r>
    </w:p>
    <w:p w14:paraId="3209F4F7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77E7F" w14:textId="2DFF6FB9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VERBALE DEL Consiglio di classe n.</w:t>
      </w:r>
      <w:proofErr w:type="gramStart"/>
      <w:r w:rsidRPr="0016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0C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E250CD">
        <w:rPr>
          <w:rFonts w:ascii="Times New Roman" w:hAnsi="Times New Roman" w:cs="Times New Roman"/>
          <w:b/>
          <w:sz w:val="24"/>
          <w:szCs w:val="24"/>
        </w:rPr>
        <w:t>.</w:t>
      </w:r>
      <w:r w:rsidRPr="00160B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50CD">
        <w:rPr>
          <w:rFonts w:ascii="Times New Roman" w:hAnsi="Times New Roman" w:cs="Times New Roman"/>
          <w:b/>
          <w:sz w:val="24"/>
          <w:szCs w:val="24"/>
        </w:rPr>
        <w:t>del…………………</w:t>
      </w:r>
    </w:p>
    <w:p w14:paraId="118CB504" w14:textId="77777777" w:rsidR="00160B83" w:rsidRP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91CFD" w14:textId="6D49A157" w:rsidR="00160B83" w:rsidRPr="00160B83" w:rsidRDefault="00DB39C6" w:rsidP="007F6311">
      <w:pPr>
        <w:tabs>
          <w:tab w:val="left" w:pos="368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E/ESSA</w:t>
      </w:r>
      <w:r w:rsidR="00160B83" w:rsidRPr="00160B83">
        <w:rPr>
          <w:rFonts w:ascii="Times New Roman" w:hAnsi="Times New Roman" w:cs="Times New Roman"/>
          <w:b/>
          <w:i/>
          <w:sz w:val="24"/>
          <w:szCs w:val="24"/>
        </w:rPr>
        <w:t>: ____________________________________</w:t>
      </w:r>
      <w:proofErr w:type="gramStart"/>
      <w:r w:rsidR="00160B83" w:rsidRPr="00160B83">
        <w:rPr>
          <w:rFonts w:ascii="Times New Roman" w:hAnsi="Times New Roman" w:cs="Times New Roman"/>
          <w:b/>
          <w:i/>
          <w:sz w:val="24"/>
          <w:szCs w:val="24"/>
        </w:rPr>
        <w:t>CLASSE:_</w:t>
      </w:r>
      <w:proofErr w:type="gramEnd"/>
      <w:r w:rsidR="00160B83" w:rsidRPr="00160B83">
        <w:rPr>
          <w:rFonts w:ascii="Times New Roman" w:hAnsi="Times New Roman" w:cs="Times New Roman"/>
          <w:b/>
          <w:i/>
          <w:sz w:val="24"/>
          <w:szCs w:val="24"/>
        </w:rPr>
        <w:t xml:space="preserve">______ </w:t>
      </w:r>
      <w:r w:rsidR="007F6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0B83" w:rsidRPr="00160B83">
        <w:rPr>
          <w:rFonts w:ascii="Times New Roman" w:hAnsi="Times New Roman" w:cs="Times New Roman"/>
          <w:b/>
          <w:i/>
          <w:sz w:val="24"/>
          <w:szCs w:val="24"/>
        </w:rPr>
        <w:t xml:space="preserve">SEZ._____ </w:t>
      </w:r>
    </w:p>
    <w:p w14:paraId="1EA9FB24" w14:textId="77777777" w:rsidR="00160B83" w:rsidRPr="00160B83" w:rsidRDefault="00160B83" w:rsidP="00160B8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1456C3" w14:textId="14C3104D" w:rsidR="00160B83" w:rsidRPr="00160B83" w:rsidRDefault="00160B83" w:rsidP="007F6311">
      <w:pPr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Il giorno   </w:t>
      </w:r>
      <w:r w:rsidR="005240ED">
        <w:rPr>
          <w:rFonts w:ascii="Times New Roman" w:hAnsi="Times New Roman" w:cs="Times New Roman"/>
          <w:sz w:val="24"/>
          <w:szCs w:val="24"/>
        </w:rPr>
        <w:t>………………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     del mese di     </w:t>
      </w:r>
      <w:r w:rsidR="005240ED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60B83">
        <w:rPr>
          <w:rFonts w:ascii="Times New Roman" w:hAnsi="Times New Roman" w:cs="Times New Roman"/>
          <w:sz w:val="24"/>
          <w:szCs w:val="24"/>
        </w:rPr>
        <w:t xml:space="preserve">dell’anno  </w:t>
      </w:r>
      <w:r w:rsidR="005240E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240ED">
        <w:rPr>
          <w:rFonts w:ascii="Times New Roman" w:hAnsi="Times New Roman" w:cs="Times New Roman"/>
          <w:sz w:val="24"/>
          <w:szCs w:val="24"/>
        </w:rPr>
        <w:t>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                 alle ore      </w:t>
      </w:r>
      <w:r w:rsidR="005240ED">
        <w:rPr>
          <w:rFonts w:ascii="Times New Roman" w:hAnsi="Times New Roman" w:cs="Times New Roman"/>
          <w:sz w:val="24"/>
          <w:szCs w:val="24"/>
        </w:rPr>
        <w:t>……………………</w:t>
      </w:r>
      <w:r w:rsidRPr="0016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nei locali    </w:t>
      </w:r>
      <w:r w:rsidR="0054715B">
        <w:rPr>
          <w:rFonts w:ascii="Times New Roman" w:hAnsi="Times New Roman" w:cs="Times New Roman"/>
          <w:sz w:val="24"/>
          <w:szCs w:val="24"/>
        </w:rPr>
        <w:t>dell’</w:t>
      </w:r>
      <w:r w:rsidR="0054715B" w:rsidRPr="0054715B">
        <w:rPr>
          <w:rFonts w:ascii="Times New Roman" w:hAnsi="Times New Roman" w:cs="Times New Roman"/>
          <w:sz w:val="24"/>
          <w:szCs w:val="24"/>
        </w:rPr>
        <w:t>ISTITUTO</w:t>
      </w:r>
      <w:r w:rsidRPr="00160B83">
        <w:rPr>
          <w:rFonts w:ascii="Times New Roman" w:hAnsi="Times New Roman" w:cs="Times New Roman"/>
          <w:sz w:val="24"/>
          <w:szCs w:val="24"/>
        </w:rPr>
        <w:t xml:space="preserve"> OMNICOMPRENSIVO “PARMENID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83">
        <w:rPr>
          <w:rFonts w:ascii="Times New Roman" w:hAnsi="Times New Roman" w:cs="Times New Roman"/>
          <w:sz w:val="24"/>
          <w:szCs w:val="24"/>
        </w:rPr>
        <w:t>di Roccadaspide</w:t>
      </w:r>
      <w:r w:rsidR="00DB39C6">
        <w:rPr>
          <w:rFonts w:ascii="Times New Roman" w:hAnsi="Times New Roman" w:cs="Times New Roman"/>
          <w:sz w:val="24"/>
          <w:szCs w:val="24"/>
        </w:rPr>
        <w:t xml:space="preserve"> (SA)</w:t>
      </w:r>
      <w:r w:rsidRPr="00160B83">
        <w:rPr>
          <w:rFonts w:ascii="Times New Roman" w:hAnsi="Times New Roman" w:cs="Times New Roman"/>
          <w:sz w:val="24"/>
          <w:szCs w:val="24"/>
        </w:rPr>
        <w:t>, si riunisce il Consiglio della clas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160B83">
        <w:rPr>
          <w:rFonts w:ascii="Times New Roman" w:hAnsi="Times New Roman" w:cs="Times New Roman"/>
          <w:sz w:val="24"/>
          <w:szCs w:val="24"/>
        </w:rPr>
        <w:t>…</w:t>
      </w:r>
      <w:r w:rsidR="005240ED">
        <w:rPr>
          <w:rFonts w:ascii="Times New Roman" w:hAnsi="Times New Roman" w:cs="Times New Roman"/>
          <w:sz w:val="24"/>
          <w:szCs w:val="24"/>
        </w:rPr>
        <w:t>……………..</w:t>
      </w:r>
      <w:r w:rsidRPr="00160B83">
        <w:rPr>
          <w:rFonts w:ascii="Times New Roman" w:hAnsi="Times New Roman" w:cs="Times New Roman"/>
          <w:sz w:val="24"/>
          <w:szCs w:val="24"/>
        </w:rPr>
        <w:t>. per discutere i seguenti punti all’</w:t>
      </w:r>
      <w:proofErr w:type="spellStart"/>
      <w:r w:rsidRPr="00160B83">
        <w:rPr>
          <w:rFonts w:ascii="Times New Roman" w:hAnsi="Times New Roman" w:cs="Times New Roman"/>
          <w:sz w:val="24"/>
          <w:szCs w:val="24"/>
        </w:rPr>
        <w:t>O.d.G.</w:t>
      </w:r>
      <w:proofErr w:type="spellEnd"/>
      <w:r w:rsidRPr="00160B83">
        <w:rPr>
          <w:rFonts w:ascii="Times New Roman" w:hAnsi="Times New Roman" w:cs="Times New Roman"/>
          <w:sz w:val="24"/>
          <w:szCs w:val="24"/>
        </w:rPr>
        <w:t>:</w:t>
      </w:r>
    </w:p>
    <w:p w14:paraId="79516A00" w14:textId="77777777" w:rsidR="00160B83" w:rsidRPr="00160B83" w:rsidRDefault="00160B83" w:rsidP="00160B83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435C893F" w14:textId="77777777" w:rsidR="00160B83" w:rsidRPr="00914AC7" w:rsidRDefault="00160B83" w:rsidP="00914AC7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14AC7" w:rsidRPr="00914AC7">
        <w:rPr>
          <w:rFonts w:ascii="Times New Roman" w:hAnsi="Times New Roman" w:cs="Times New Roman"/>
          <w:sz w:val="24"/>
          <w:szCs w:val="24"/>
        </w:rPr>
        <w:t xml:space="preserve"> </w:t>
      </w:r>
      <w:r w:rsidR="00914A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500A0A7B" w14:textId="77777777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SSENTI</w:t>
      </w:r>
      <w:r w:rsidRPr="00160B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DC4391" w14:textId="3AC0CE85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>Presiede</w:t>
      </w:r>
      <w:r w:rsidR="007B17D0">
        <w:rPr>
          <w:rFonts w:ascii="Times New Roman" w:hAnsi="Times New Roman" w:cs="Times New Roman"/>
          <w:sz w:val="24"/>
          <w:szCs w:val="24"/>
        </w:rPr>
        <w:t xml:space="preserve"> la seduta</w:t>
      </w:r>
      <w:r w:rsidRPr="0016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>prof.ssa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B83">
        <w:rPr>
          <w:rFonts w:ascii="Times New Roman" w:hAnsi="Times New Roman" w:cs="Times New Roman"/>
          <w:sz w:val="24"/>
          <w:szCs w:val="24"/>
        </w:rPr>
        <w:t>.,</w:t>
      </w:r>
      <w:r w:rsidR="007B17D0" w:rsidRPr="007B17D0">
        <w:rPr>
          <w:rFonts w:ascii="Times New Roman" w:hAnsi="Times New Roman" w:cs="Times New Roman"/>
          <w:sz w:val="24"/>
          <w:szCs w:val="24"/>
        </w:rPr>
        <w:t xml:space="preserve"> </w:t>
      </w:r>
      <w:r w:rsidR="007B17D0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7B17D0" w:rsidRPr="00160B83">
        <w:rPr>
          <w:rFonts w:ascii="Times New Roman" w:hAnsi="Times New Roman" w:cs="Times New Roman"/>
          <w:sz w:val="24"/>
          <w:szCs w:val="24"/>
        </w:rPr>
        <w:t>Coordinatore di classe</w:t>
      </w:r>
      <w:r w:rsidR="007B17D0">
        <w:rPr>
          <w:rFonts w:ascii="Times New Roman" w:hAnsi="Times New Roman" w:cs="Times New Roman"/>
          <w:sz w:val="24"/>
          <w:szCs w:val="24"/>
        </w:rPr>
        <w:t xml:space="preserve"> e v</w:t>
      </w:r>
      <w:r w:rsidRPr="00160B83">
        <w:rPr>
          <w:rFonts w:ascii="Times New Roman" w:hAnsi="Times New Roman" w:cs="Times New Roman"/>
          <w:sz w:val="24"/>
          <w:szCs w:val="24"/>
        </w:rPr>
        <w:t xml:space="preserve">erbalizza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 xml:space="preserve">prof.ssa 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</w:p>
    <w:p w14:paraId="0A18EC0B" w14:textId="77777777" w:rsidR="00160B83" w:rsidRPr="00160B83" w:rsidRDefault="00160B83" w:rsidP="00160B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417B7" w14:textId="77777777" w:rsidR="00160B83" w:rsidRPr="00160B83" w:rsidRDefault="00160B83" w:rsidP="00160B83">
      <w:pPr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>PUNTO N.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AED0BF" w14:textId="77777777" w:rsidR="00914AC7" w:rsidRPr="00160B83" w:rsidRDefault="00914AC7" w:rsidP="0091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 N.2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60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8B2698" w14:textId="77777777" w:rsidR="00160B83" w:rsidRP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49520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Non essendoci altro da trattare, la seduta è tolta alle ore …….    </w:t>
      </w:r>
    </w:p>
    <w:p w14:paraId="15E9A26D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8F31C" w14:textId="77777777" w:rsidR="00160B83" w:rsidRDefault="00160B83" w:rsidP="00160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cadaspide, ………………………….</w:t>
      </w:r>
    </w:p>
    <w:p w14:paraId="556345E6" w14:textId="77777777" w:rsidR="00D56C9D" w:rsidRDefault="00D56C9D" w:rsidP="00160B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6C9D" w:rsidRPr="002C5C1B" w14:paraId="68465F2C" w14:textId="77777777" w:rsidTr="006F496F">
        <w:tc>
          <w:tcPr>
            <w:tcW w:w="4814" w:type="dxa"/>
          </w:tcPr>
          <w:p w14:paraId="5C7D6264" w14:textId="77777777" w:rsidR="00D56C9D" w:rsidRPr="00D56C9D" w:rsidRDefault="00D56C9D" w:rsidP="006F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>Il Docente Verbalizzante</w:t>
            </w:r>
          </w:p>
        </w:tc>
        <w:tc>
          <w:tcPr>
            <w:tcW w:w="4814" w:type="dxa"/>
          </w:tcPr>
          <w:p w14:paraId="51348E5D" w14:textId="5EA0CAD5" w:rsidR="00D56C9D" w:rsidRPr="00D56C9D" w:rsidRDefault="00D56C9D" w:rsidP="00D56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Docente </w:t>
            </w:r>
            <w:r w:rsidR="005240ED">
              <w:rPr>
                <w:rFonts w:ascii="Times New Roman" w:hAnsi="Times New Roman" w:cs="Times New Roman"/>
                <w:b/>
                <w:sz w:val="24"/>
                <w:szCs w:val="24"/>
              </w:rPr>
              <w:t>Coordinatore</w:t>
            </w:r>
          </w:p>
        </w:tc>
      </w:tr>
      <w:tr w:rsidR="00D56C9D" w:rsidRPr="002C5C1B" w14:paraId="17583896" w14:textId="77777777" w:rsidTr="006F496F">
        <w:tc>
          <w:tcPr>
            <w:tcW w:w="4814" w:type="dxa"/>
          </w:tcPr>
          <w:p w14:paraId="6EBE0F92" w14:textId="523EDB60" w:rsidR="00D56C9D" w:rsidRPr="002C5C1B" w:rsidRDefault="00D56C9D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240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240ED"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  <w:proofErr w:type="spellEnd"/>
            <w:r w:rsidRPr="002C5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0ED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4814" w:type="dxa"/>
          </w:tcPr>
          <w:p w14:paraId="0C684629" w14:textId="4352A09E" w:rsidR="00D56C9D" w:rsidRPr="002C5C1B" w:rsidRDefault="005240ED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D56C9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D56C9D" w:rsidRPr="002C5C1B" w14:paraId="57542E25" w14:textId="77777777" w:rsidTr="006F496F">
        <w:tc>
          <w:tcPr>
            <w:tcW w:w="4814" w:type="dxa"/>
          </w:tcPr>
          <w:p w14:paraId="2E7F93FB" w14:textId="77777777" w:rsidR="00D56C9D" w:rsidRDefault="00D56C9D" w:rsidP="00D56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5CD494" w14:textId="77777777" w:rsidR="00D56C9D" w:rsidRPr="002C5C1B" w:rsidRDefault="00D56C9D" w:rsidP="006F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B2F5C" w14:textId="77777777" w:rsidR="006959C4" w:rsidRDefault="006959C4" w:rsidP="006959C4">
      <w:pPr>
        <w:pStyle w:val="Paragrafoelenco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sectPr w:rsidR="006959C4" w:rsidSect="00FD0A6D">
      <w:headerReference w:type="default" r:id="rId8"/>
      <w:footerReference w:type="default" r:id="rId9"/>
      <w:type w:val="continuous"/>
      <w:pgSz w:w="11907" w:h="16839" w:code="9"/>
      <w:pgMar w:top="238" w:right="1275" w:bottom="1276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3B8B" w14:textId="77777777" w:rsidR="001A1F5A" w:rsidRDefault="001A1F5A">
      <w:pPr>
        <w:spacing w:after="0" w:line="240" w:lineRule="auto"/>
      </w:pPr>
      <w:r>
        <w:separator/>
      </w:r>
    </w:p>
  </w:endnote>
  <w:endnote w:type="continuationSeparator" w:id="0">
    <w:p w14:paraId="06108EBB" w14:textId="77777777" w:rsidR="001A1F5A" w:rsidRDefault="001A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C29C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AB75DF">
      <w:rPr>
        <w:noProof/>
        <w:color w:val="000000"/>
      </w:rPr>
      <w:t>1</w:t>
    </w:r>
    <w:r>
      <w:rPr>
        <w:color w:val="000000"/>
      </w:rPr>
      <w:fldChar w:fldCharType="end"/>
    </w:r>
  </w:p>
  <w:p w14:paraId="1256BF14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FB1A" w14:textId="77777777" w:rsidR="001A1F5A" w:rsidRDefault="001A1F5A">
      <w:pPr>
        <w:spacing w:after="0" w:line="240" w:lineRule="auto"/>
      </w:pPr>
      <w:r>
        <w:separator/>
      </w:r>
    </w:p>
  </w:footnote>
  <w:footnote w:type="continuationSeparator" w:id="0">
    <w:p w14:paraId="0D310360" w14:textId="77777777" w:rsidR="001A1F5A" w:rsidRDefault="001A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4"/>
      <w:gridCol w:w="6520"/>
      <w:gridCol w:w="2475"/>
    </w:tblGrid>
    <w:tr w:rsidR="001C3FB6" w:rsidRPr="008729DE" w14:paraId="13571170" w14:textId="77777777" w:rsidTr="0021028E">
      <w:trPr>
        <w:cantSplit/>
        <w:trHeight w:val="807"/>
        <w:jc w:val="center"/>
      </w:trPr>
      <w:tc>
        <w:tcPr>
          <w:tcW w:w="2214" w:type="dxa"/>
          <w:vMerge w:val="restart"/>
          <w:vAlign w:val="center"/>
        </w:tcPr>
        <w:p w14:paraId="71EE43EB" w14:textId="3F41C47B" w:rsidR="001C3FB6" w:rsidRPr="008729DE" w:rsidRDefault="001C3FB6" w:rsidP="0021028E">
          <w:pPr>
            <w:widowControl w:val="0"/>
            <w:autoSpaceDE w:val="0"/>
            <w:autoSpaceDN w:val="0"/>
            <w:ind w:left="-193" w:right="858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5CB07DF0" w14:textId="591B7E65" w:rsidR="001C3FB6" w:rsidRPr="008729DE" w:rsidRDefault="001C3FB6" w:rsidP="003663AE">
          <w:pPr>
            <w:widowControl w:val="0"/>
            <w:autoSpaceDE w:val="0"/>
            <w:autoSpaceDN w:val="0"/>
            <w:ind w:left="11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475" w:type="dxa"/>
          <w:vMerge w:val="restart"/>
          <w:vAlign w:val="center"/>
        </w:tcPr>
        <w:p w14:paraId="79DC4BDB" w14:textId="0ECCCF1F" w:rsidR="001C3FB6" w:rsidRPr="008729DE" w:rsidRDefault="001C3FB6" w:rsidP="001C3FB6">
          <w:pPr>
            <w:widowControl w:val="0"/>
            <w:autoSpaceDE w:val="0"/>
            <w:autoSpaceDN w:val="0"/>
            <w:ind w:right="50"/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1C3FB6" w:rsidRPr="00287D7F" w14:paraId="286AE790" w14:textId="77777777" w:rsidTr="0021028E">
      <w:trPr>
        <w:cantSplit/>
        <w:trHeight w:val="1397"/>
        <w:jc w:val="center"/>
      </w:trPr>
      <w:tc>
        <w:tcPr>
          <w:tcW w:w="2214" w:type="dxa"/>
          <w:vMerge/>
          <w:vAlign w:val="center"/>
        </w:tcPr>
        <w:p w14:paraId="0E44B95A" w14:textId="77777777" w:rsidR="001C3FB6" w:rsidRPr="008729DE" w:rsidRDefault="001C3FB6" w:rsidP="001C3FB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520" w:type="dxa"/>
          <w:vAlign w:val="center"/>
        </w:tcPr>
        <w:p w14:paraId="7D8765FE" w14:textId="77777777" w:rsid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DB39C6">
            <w:rPr>
              <w:rFonts w:ascii="Verdana" w:hAnsi="Verdana"/>
              <w:b/>
              <w:bCs/>
              <w:sz w:val="30"/>
              <w:szCs w:val="30"/>
            </w:rPr>
            <w:t xml:space="preserve">ISTITUTO </w:t>
          </w:r>
          <w:r w:rsidR="00F01F29" w:rsidRPr="00DB39C6">
            <w:rPr>
              <w:rFonts w:ascii="Verdana" w:hAnsi="Verdana"/>
              <w:b/>
              <w:bCs/>
              <w:sz w:val="30"/>
              <w:szCs w:val="30"/>
            </w:rPr>
            <w:t>OMNICOMPRENSIVO</w:t>
          </w:r>
          <w:r w:rsidRPr="00DB39C6">
            <w:rPr>
              <w:rFonts w:ascii="Verdana" w:hAnsi="Verdana"/>
              <w:b/>
              <w:bCs/>
              <w:sz w:val="30"/>
              <w:szCs w:val="30"/>
            </w:rPr>
            <w:t xml:space="preserve"> “PARMENIDE”</w:t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Via Parmenide, 2 - 84069 ROCCADASPIDE (SA)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  <w:t xml:space="preserve">Tel. e Fax: 0828-941067 - Cod. </w:t>
          </w:r>
          <w:proofErr w:type="spellStart"/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min.le</w:t>
          </w:r>
          <w:proofErr w:type="spellEnd"/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: SAIS03600A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E-mail: </w:t>
          </w:r>
          <w:hyperlink r:id="rId1" w:history="1">
            <w:r w:rsidRPr="008729DE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  <w:t>sais03600a@istruzione.it</w:t>
            </w:r>
          </w:hyperlink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</w:p>
        <w:p w14:paraId="4E60B93C" w14:textId="77777777" w:rsidR="001C3FB6" w:rsidRP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</w:pP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t xml:space="preserve">PEC: </w:t>
          </w:r>
          <w:hyperlink r:id="rId2" w:history="1">
            <w:r w:rsidRPr="00C65CF1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sais03600a@pec.istruzione.it</w:t>
            </w:r>
          </w:hyperlink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br/>
            <w:t xml:space="preserve">Sito web: </w:t>
          </w:r>
          <w:hyperlink r:id="rId3" w:history="1">
            <w:r w:rsidRPr="00C65CF1">
              <w:rPr>
                <w:rStyle w:val="Collegamentoipertestuale"/>
                <w:rFonts w:ascii="Verdana" w:hAnsi="Verdana" w:cs="Arial"/>
                <w:sz w:val="20"/>
                <w:szCs w:val="20"/>
                <w:lang w:val="en-US"/>
              </w:rPr>
              <w:t>www.istitutoistruzionesuperioreparmenide.edu.it</w:t>
            </w:r>
          </w:hyperlink>
        </w:p>
      </w:tc>
      <w:tc>
        <w:tcPr>
          <w:tcW w:w="2475" w:type="dxa"/>
          <w:vMerge/>
          <w:vAlign w:val="center"/>
        </w:tcPr>
        <w:p w14:paraId="6FAF054A" w14:textId="77777777" w:rsidR="001C3FB6" w:rsidRPr="00C65CF1" w:rsidRDefault="001C3FB6" w:rsidP="001C3FB6">
          <w:pPr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28424692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3794637">
    <w:abstractNumId w:val="49"/>
  </w:num>
  <w:num w:numId="2" w16cid:durableId="90853516">
    <w:abstractNumId w:val="41"/>
  </w:num>
  <w:num w:numId="3" w16cid:durableId="896210826">
    <w:abstractNumId w:val="19"/>
  </w:num>
  <w:num w:numId="4" w16cid:durableId="191693543">
    <w:abstractNumId w:val="3"/>
  </w:num>
  <w:num w:numId="5" w16cid:durableId="2006594448">
    <w:abstractNumId w:val="55"/>
  </w:num>
  <w:num w:numId="6" w16cid:durableId="633221401">
    <w:abstractNumId w:val="21"/>
  </w:num>
  <w:num w:numId="7" w16cid:durableId="59445406">
    <w:abstractNumId w:val="31"/>
  </w:num>
  <w:num w:numId="8" w16cid:durableId="1334797407">
    <w:abstractNumId w:val="36"/>
  </w:num>
  <w:num w:numId="9" w16cid:durableId="2025670722">
    <w:abstractNumId w:val="16"/>
  </w:num>
  <w:num w:numId="10" w16cid:durableId="203710946">
    <w:abstractNumId w:val="52"/>
  </w:num>
  <w:num w:numId="11" w16cid:durableId="1465390831">
    <w:abstractNumId w:val="43"/>
  </w:num>
  <w:num w:numId="12" w16cid:durableId="1035622998">
    <w:abstractNumId w:val="68"/>
  </w:num>
  <w:num w:numId="13" w16cid:durableId="1428505062">
    <w:abstractNumId w:val="42"/>
  </w:num>
  <w:num w:numId="14" w16cid:durableId="1767189764">
    <w:abstractNumId w:val="35"/>
  </w:num>
  <w:num w:numId="15" w16cid:durableId="1449546036">
    <w:abstractNumId w:val="38"/>
  </w:num>
  <w:num w:numId="16" w16cid:durableId="244189771">
    <w:abstractNumId w:val="18"/>
  </w:num>
  <w:num w:numId="17" w16cid:durableId="863443543">
    <w:abstractNumId w:val="20"/>
  </w:num>
  <w:num w:numId="18" w16cid:durableId="1499541564">
    <w:abstractNumId w:val="29"/>
  </w:num>
  <w:num w:numId="19" w16cid:durableId="1205214558">
    <w:abstractNumId w:val="4"/>
  </w:num>
  <w:num w:numId="20" w16cid:durableId="621377422">
    <w:abstractNumId w:val="67"/>
  </w:num>
  <w:num w:numId="21" w16cid:durableId="1090463166">
    <w:abstractNumId w:val="27"/>
  </w:num>
  <w:num w:numId="22" w16cid:durableId="1100024231">
    <w:abstractNumId w:val="33"/>
  </w:num>
  <w:num w:numId="23" w16cid:durableId="894124069">
    <w:abstractNumId w:val="26"/>
  </w:num>
  <w:num w:numId="24" w16cid:durableId="1268659570">
    <w:abstractNumId w:val="24"/>
  </w:num>
  <w:num w:numId="25" w16cid:durableId="316763156">
    <w:abstractNumId w:val="50"/>
  </w:num>
  <w:num w:numId="26" w16cid:durableId="664407007">
    <w:abstractNumId w:val="60"/>
  </w:num>
  <w:num w:numId="27" w16cid:durableId="1618830015">
    <w:abstractNumId w:val="56"/>
  </w:num>
  <w:num w:numId="28" w16cid:durableId="777604315">
    <w:abstractNumId w:val="66"/>
  </w:num>
  <w:num w:numId="29" w16cid:durableId="2043675453">
    <w:abstractNumId w:val="44"/>
  </w:num>
  <w:num w:numId="30" w16cid:durableId="1591085751">
    <w:abstractNumId w:val="14"/>
  </w:num>
  <w:num w:numId="31" w16cid:durableId="148375456">
    <w:abstractNumId w:val="61"/>
  </w:num>
  <w:num w:numId="32" w16cid:durableId="492724227">
    <w:abstractNumId w:val="9"/>
  </w:num>
  <w:num w:numId="33" w16cid:durableId="709186296">
    <w:abstractNumId w:val="57"/>
  </w:num>
  <w:num w:numId="34" w16cid:durableId="1200821383">
    <w:abstractNumId w:val="28"/>
  </w:num>
  <w:num w:numId="35" w16cid:durableId="177349782">
    <w:abstractNumId w:val="12"/>
  </w:num>
  <w:num w:numId="36" w16cid:durableId="980158582">
    <w:abstractNumId w:val="25"/>
  </w:num>
  <w:num w:numId="37" w16cid:durableId="1580556586">
    <w:abstractNumId w:val="30"/>
  </w:num>
  <w:num w:numId="38" w16cid:durableId="1806778090">
    <w:abstractNumId w:val="1"/>
  </w:num>
  <w:num w:numId="39" w16cid:durableId="928125333">
    <w:abstractNumId w:val="37"/>
  </w:num>
  <w:num w:numId="40" w16cid:durableId="992836828">
    <w:abstractNumId w:val="7"/>
  </w:num>
  <w:num w:numId="41" w16cid:durableId="934753746">
    <w:abstractNumId w:val="53"/>
  </w:num>
  <w:num w:numId="42" w16cid:durableId="266276455">
    <w:abstractNumId w:val="22"/>
  </w:num>
  <w:num w:numId="43" w16cid:durableId="304048928">
    <w:abstractNumId w:val="64"/>
  </w:num>
  <w:num w:numId="44" w16cid:durableId="1649551613">
    <w:abstractNumId w:val="46"/>
  </w:num>
  <w:num w:numId="45" w16cid:durableId="1332026517">
    <w:abstractNumId w:val="17"/>
  </w:num>
  <w:num w:numId="46" w16cid:durableId="993148992">
    <w:abstractNumId w:val="6"/>
  </w:num>
  <w:num w:numId="47" w16cid:durableId="1419598122">
    <w:abstractNumId w:val="48"/>
  </w:num>
  <w:num w:numId="48" w16cid:durableId="1596009675">
    <w:abstractNumId w:val="62"/>
  </w:num>
  <w:num w:numId="49" w16cid:durableId="744960692">
    <w:abstractNumId w:val="0"/>
  </w:num>
  <w:num w:numId="50" w16cid:durableId="999773726">
    <w:abstractNumId w:val="54"/>
  </w:num>
  <w:num w:numId="51" w16cid:durableId="709575957">
    <w:abstractNumId w:val="70"/>
  </w:num>
  <w:num w:numId="52" w16cid:durableId="995498866">
    <w:abstractNumId w:val="34"/>
  </w:num>
  <w:num w:numId="53" w16cid:durableId="493496973">
    <w:abstractNumId w:val="51"/>
  </w:num>
  <w:num w:numId="54" w16cid:durableId="1020399239">
    <w:abstractNumId w:val="58"/>
  </w:num>
  <w:num w:numId="55" w16cid:durableId="1372462606">
    <w:abstractNumId w:val="63"/>
  </w:num>
  <w:num w:numId="56" w16cid:durableId="1068307152">
    <w:abstractNumId w:val="65"/>
  </w:num>
  <w:num w:numId="57" w16cid:durableId="1385446601">
    <w:abstractNumId w:val="59"/>
  </w:num>
  <w:num w:numId="58" w16cid:durableId="60979771">
    <w:abstractNumId w:val="39"/>
  </w:num>
  <w:num w:numId="59" w16cid:durableId="1996836128">
    <w:abstractNumId w:val="45"/>
  </w:num>
  <w:num w:numId="60" w16cid:durableId="378629312">
    <w:abstractNumId w:val="69"/>
  </w:num>
  <w:num w:numId="61" w16cid:durableId="1685545991">
    <w:abstractNumId w:val="2"/>
  </w:num>
  <w:num w:numId="62" w16cid:durableId="1327326094">
    <w:abstractNumId w:val="32"/>
  </w:num>
  <w:num w:numId="63" w16cid:durableId="741412640">
    <w:abstractNumId w:val="47"/>
  </w:num>
  <w:num w:numId="64" w16cid:durableId="368533824">
    <w:abstractNumId w:val="13"/>
  </w:num>
  <w:num w:numId="65" w16cid:durableId="829755609">
    <w:abstractNumId w:val="8"/>
  </w:num>
  <w:num w:numId="66" w16cid:durableId="1049525476">
    <w:abstractNumId w:val="10"/>
  </w:num>
  <w:num w:numId="67" w16cid:durableId="1887985669">
    <w:abstractNumId w:val="40"/>
  </w:num>
  <w:num w:numId="68" w16cid:durableId="2058234552">
    <w:abstractNumId w:val="11"/>
  </w:num>
  <w:num w:numId="69" w16cid:durableId="1200166503">
    <w:abstractNumId w:val="5"/>
  </w:num>
  <w:num w:numId="70" w16cid:durableId="548996104">
    <w:abstractNumId w:val="15"/>
  </w:num>
  <w:num w:numId="71" w16cid:durableId="861208999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665C7"/>
    <w:rsid w:val="000D4BD2"/>
    <w:rsid w:val="00114187"/>
    <w:rsid w:val="001170DC"/>
    <w:rsid w:val="00154F98"/>
    <w:rsid w:val="00160B83"/>
    <w:rsid w:val="001A1F5A"/>
    <w:rsid w:val="001C3FB6"/>
    <w:rsid w:val="001C4AA0"/>
    <w:rsid w:val="001E4FBB"/>
    <w:rsid w:val="0020571B"/>
    <w:rsid w:val="0021028E"/>
    <w:rsid w:val="00234256"/>
    <w:rsid w:val="00261EAE"/>
    <w:rsid w:val="00287D7F"/>
    <w:rsid w:val="00297D53"/>
    <w:rsid w:val="002B32AC"/>
    <w:rsid w:val="002C4998"/>
    <w:rsid w:val="00306BD6"/>
    <w:rsid w:val="00357E34"/>
    <w:rsid w:val="003663AE"/>
    <w:rsid w:val="0038121A"/>
    <w:rsid w:val="0038425F"/>
    <w:rsid w:val="00392C91"/>
    <w:rsid w:val="0039498C"/>
    <w:rsid w:val="003A21C6"/>
    <w:rsid w:val="003F5DAB"/>
    <w:rsid w:val="003F72F8"/>
    <w:rsid w:val="00440EEF"/>
    <w:rsid w:val="004560DD"/>
    <w:rsid w:val="0049364A"/>
    <w:rsid w:val="004938C3"/>
    <w:rsid w:val="0049432D"/>
    <w:rsid w:val="005209F4"/>
    <w:rsid w:val="005240ED"/>
    <w:rsid w:val="005272F2"/>
    <w:rsid w:val="0054715B"/>
    <w:rsid w:val="00566744"/>
    <w:rsid w:val="00677C01"/>
    <w:rsid w:val="006959C4"/>
    <w:rsid w:val="006A612C"/>
    <w:rsid w:val="006B4389"/>
    <w:rsid w:val="006C1AA9"/>
    <w:rsid w:val="006D554D"/>
    <w:rsid w:val="006E6B82"/>
    <w:rsid w:val="007078E9"/>
    <w:rsid w:val="00712C14"/>
    <w:rsid w:val="007135C1"/>
    <w:rsid w:val="00740CF9"/>
    <w:rsid w:val="00771EC7"/>
    <w:rsid w:val="007B17D0"/>
    <w:rsid w:val="007C4008"/>
    <w:rsid w:val="007F4B28"/>
    <w:rsid w:val="007F6311"/>
    <w:rsid w:val="00830942"/>
    <w:rsid w:val="00837A10"/>
    <w:rsid w:val="00904743"/>
    <w:rsid w:val="00914AC7"/>
    <w:rsid w:val="00914BF1"/>
    <w:rsid w:val="00991A9C"/>
    <w:rsid w:val="009941F2"/>
    <w:rsid w:val="009E49DF"/>
    <w:rsid w:val="00A85F0B"/>
    <w:rsid w:val="00AB75DF"/>
    <w:rsid w:val="00AD3A7D"/>
    <w:rsid w:val="00AF51CA"/>
    <w:rsid w:val="00B05B07"/>
    <w:rsid w:val="00B73C82"/>
    <w:rsid w:val="00C65CF1"/>
    <w:rsid w:val="00CB2781"/>
    <w:rsid w:val="00CC017C"/>
    <w:rsid w:val="00D0258F"/>
    <w:rsid w:val="00D4052F"/>
    <w:rsid w:val="00D43AAA"/>
    <w:rsid w:val="00D56C9D"/>
    <w:rsid w:val="00D717D0"/>
    <w:rsid w:val="00D92DBF"/>
    <w:rsid w:val="00DB39C6"/>
    <w:rsid w:val="00DC094C"/>
    <w:rsid w:val="00DF7294"/>
    <w:rsid w:val="00E250CD"/>
    <w:rsid w:val="00E31AFE"/>
    <w:rsid w:val="00E53A59"/>
    <w:rsid w:val="00E864D7"/>
    <w:rsid w:val="00E92DAF"/>
    <w:rsid w:val="00EB367F"/>
    <w:rsid w:val="00EB37E0"/>
    <w:rsid w:val="00EB7C3C"/>
    <w:rsid w:val="00F01F29"/>
    <w:rsid w:val="00F04AA3"/>
    <w:rsid w:val="00F21DE2"/>
    <w:rsid w:val="00F65BBE"/>
    <w:rsid w:val="00F80174"/>
    <w:rsid w:val="00F81DDF"/>
    <w:rsid w:val="00F910D1"/>
    <w:rsid w:val="00F94E07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9BB370"/>
  <w15:docId w15:val="{38392565-1A11-4F38-843B-65A42F72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uiPriority w:val="34"/>
    <w:qFormat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5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struzionesuperioreparmenide.edu.it" TargetMode="External"/><Relationship Id="rId2" Type="http://schemas.openxmlformats.org/officeDocument/2006/relationships/hyperlink" Target="mailto:sais03600a@pec.istruzione.it" TargetMode="External"/><Relationship Id="rId1" Type="http://schemas.openxmlformats.org/officeDocument/2006/relationships/hyperlink" Target="mailto:sais03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FD26-37CE-47B1-9FA1-60089DD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45</cp:revision>
  <cp:lastPrinted>2023-09-16T09:28:00Z</cp:lastPrinted>
  <dcterms:created xsi:type="dcterms:W3CDTF">2023-09-16T07:08:00Z</dcterms:created>
  <dcterms:modified xsi:type="dcterms:W3CDTF">2025-09-30T07:34:00Z</dcterms:modified>
</cp:coreProperties>
</file>